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CAA3" w14:textId="77777777" w:rsidR="00AE33BF" w:rsidRPr="00D23B85" w:rsidRDefault="00A71227" w:rsidP="00B548A3">
      <w:pPr>
        <w:ind w:firstLineChars="100" w:firstLine="321"/>
        <w:jc w:val="center"/>
        <w:rPr>
          <w:rFonts w:ascii="HG丸ｺﾞｼｯｸM-PRO" w:eastAsia="HG丸ｺﾞｼｯｸM-PRO" w:hAnsi="ＭＳ ゴシック" w:hint="eastAsia"/>
          <w:sz w:val="20"/>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511FB305"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48239E8F" w14:textId="77777777" w:rsidR="00B548A3" w:rsidRPr="00D23B85" w:rsidRDefault="00B548A3" w:rsidP="00910DF8">
      <w:pPr>
        <w:rPr>
          <w:rFonts w:ascii="HG丸ｺﾞｼｯｸM-PRO" w:eastAsia="HG丸ｺﾞｼｯｸM-PRO" w:hint="eastAsia"/>
          <w:sz w:val="22"/>
          <w:szCs w:val="22"/>
        </w:rPr>
      </w:pPr>
      <w:r w:rsidRPr="00D23B85">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1986A254"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3F30C5CF" w14:textId="77777777">
        <w:tblPrEx>
          <w:tblCellMar>
            <w:top w:w="0" w:type="dxa"/>
            <w:bottom w:w="0" w:type="dxa"/>
          </w:tblCellMar>
        </w:tblPrEx>
        <w:trPr>
          <w:trHeight w:val="4130"/>
        </w:trPr>
        <w:tc>
          <w:tcPr>
            <w:tcW w:w="9765" w:type="dxa"/>
            <w:tcBorders>
              <w:top w:val="single" w:sz="4" w:space="0" w:color="auto"/>
            </w:tcBorders>
          </w:tcPr>
          <w:p w14:paraId="5D0E23D7"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DC01A5">
              <w:rPr>
                <w:rFonts w:ascii="HG丸ｺﾞｼｯｸM-PRO" w:eastAsia="HG丸ｺﾞｼｯｸM-PRO" w:hint="eastAsia"/>
                <w:sz w:val="22"/>
                <w:szCs w:val="22"/>
              </w:rPr>
              <w:t>2020</w:t>
            </w:r>
            <w:r w:rsidR="000A2C66">
              <w:rPr>
                <w:rFonts w:ascii="HG丸ｺﾞｼｯｸM-PRO" w:eastAsia="HG丸ｺﾞｼｯｸM-PRO" w:hAnsi="ＭＳ ゴシック" w:hint="eastAsia"/>
                <w:sz w:val="22"/>
              </w:rPr>
              <w:t xml:space="preserve">年　</w:t>
            </w:r>
            <w:r w:rsidR="00002102">
              <w:rPr>
                <w:rFonts w:ascii="HG丸ｺﾞｼｯｸM-PRO" w:eastAsia="HG丸ｺﾞｼｯｸM-PRO" w:hAnsi="ＭＳ ゴシック" w:hint="eastAsia"/>
                <w:sz w:val="22"/>
              </w:rPr>
              <w:t>10</w:t>
            </w:r>
            <w:r w:rsidR="000A2C66">
              <w:rPr>
                <w:rFonts w:ascii="HG丸ｺﾞｼｯｸM-PRO" w:eastAsia="HG丸ｺﾞｼｯｸM-PRO" w:hAnsi="ＭＳ ゴシック" w:hint="eastAsia"/>
                <w:sz w:val="22"/>
              </w:rPr>
              <w:t xml:space="preserve">月　　</w:t>
            </w:r>
            <w:r w:rsidR="00DC01A5">
              <w:rPr>
                <w:rFonts w:ascii="HG丸ｺﾞｼｯｸM-PRO" w:eastAsia="HG丸ｺﾞｼｯｸM-PRO" w:hAnsi="ＭＳ ゴシック" w:hint="eastAsia"/>
                <w:sz w:val="22"/>
              </w:rPr>
              <w:t>2</w:t>
            </w:r>
            <w:r w:rsidR="00002102">
              <w:rPr>
                <w:rFonts w:ascii="HG丸ｺﾞｼｯｸM-PRO" w:eastAsia="HG丸ｺﾞｼｯｸM-PRO" w:hAnsi="ＭＳ ゴシック" w:hint="eastAsia"/>
                <w:sz w:val="22"/>
              </w:rPr>
              <w:t>7</w:t>
            </w:r>
            <w:r w:rsidR="000A2C66">
              <w:rPr>
                <w:rFonts w:ascii="HG丸ｺﾞｼｯｸM-PRO" w:eastAsia="HG丸ｺﾞｼｯｸM-PRO" w:hAnsi="ＭＳ ゴシック" w:hint="eastAsia"/>
                <w:sz w:val="22"/>
              </w:rPr>
              <w:t>日（</w:t>
            </w:r>
            <w:r w:rsidR="00DC01A5">
              <w:rPr>
                <w:rFonts w:ascii="HG丸ｺﾞｼｯｸM-PRO" w:eastAsia="HG丸ｺﾞｼｯｸM-PRO" w:hAnsi="ＭＳ ゴシック" w:hint="eastAsia"/>
                <w:sz w:val="22"/>
              </w:rPr>
              <w:t>火</w:t>
            </w:r>
            <w:r w:rsidR="000A2C66">
              <w:rPr>
                <w:rFonts w:ascii="HG丸ｺﾞｼｯｸM-PRO" w:eastAsia="HG丸ｺﾞｼｯｸM-PRO" w:hAnsi="ＭＳ ゴシック" w:hint="eastAsia"/>
                <w:sz w:val="22"/>
              </w:rPr>
              <w:t xml:space="preserve">）～　</w:t>
            </w:r>
            <w:r w:rsidR="00DC01A5">
              <w:rPr>
                <w:rFonts w:ascii="HG丸ｺﾞｼｯｸM-PRO" w:eastAsia="HG丸ｺﾞｼｯｸM-PRO" w:hAnsi="ＭＳ ゴシック" w:hint="eastAsia"/>
                <w:sz w:val="22"/>
              </w:rPr>
              <w:t>2</w:t>
            </w:r>
            <w:r w:rsidR="00002102">
              <w:rPr>
                <w:rFonts w:ascii="HG丸ｺﾞｼｯｸM-PRO" w:eastAsia="HG丸ｺﾞｼｯｸM-PRO" w:hAnsi="ＭＳ ゴシック" w:hint="eastAsia"/>
                <w:sz w:val="22"/>
              </w:rPr>
              <w:t>8</w:t>
            </w:r>
            <w:r w:rsidR="000A2C66">
              <w:rPr>
                <w:rFonts w:ascii="HG丸ｺﾞｼｯｸM-PRO" w:eastAsia="HG丸ｺﾞｼｯｸM-PRO" w:hAnsi="ＭＳ ゴシック" w:hint="eastAsia"/>
                <w:sz w:val="22"/>
              </w:rPr>
              <w:t>日（</w:t>
            </w:r>
            <w:r w:rsidR="00DC01A5">
              <w:rPr>
                <w:rFonts w:ascii="HG丸ｺﾞｼｯｸM-PRO" w:eastAsia="HG丸ｺﾞｼｯｸM-PRO" w:hAnsi="ＭＳ ゴシック" w:hint="eastAsia"/>
                <w:sz w:val="22"/>
              </w:rPr>
              <w:t>水</w:t>
            </w:r>
            <w:r w:rsidR="000A2C66" w:rsidRPr="0064412D">
              <w:rPr>
                <w:rFonts w:ascii="HG丸ｺﾞｼｯｸM-PRO" w:eastAsia="HG丸ｺﾞｼｯｸM-PRO" w:hAnsi="ＭＳ ゴシック" w:hint="eastAsia"/>
                <w:sz w:val="22"/>
              </w:rPr>
              <w:t>）</w:t>
            </w:r>
          </w:p>
          <w:p w14:paraId="0281D935" w14:textId="77777777" w:rsidR="00B919DB" w:rsidRPr="0064412D" w:rsidRDefault="00B919DB" w:rsidP="00DC01A5">
            <w:pPr>
              <w:ind w:firstLineChars="800" w:firstLine="176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 xml:space="preserve">１日目　　</w:t>
            </w:r>
            <w:r w:rsidR="00DC01A5">
              <w:rPr>
                <w:rFonts w:ascii="HG丸ｺﾞｼｯｸM-PRO" w:eastAsia="HG丸ｺﾞｼｯｸM-PRO" w:hAnsi="ＭＳ ゴシック" w:hint="eastAsia"/>
                <w:sz w:val="22"/>
              </w:rPr>
              <w:t>8</w:t>
            </w:r>
            <w:r w:rsidRPr="0064412D">
              <w:rPr>
                <w:rFonts w:ascii="HG丸ｺﾞｼｯｸM-PRO" w:eastAsia="HG丸ｺﾞｼｯｸM-PRO" w:hAnsi="ＭＳ ゴシック" w:hint="eastAsia"/>
                <w:sz w:val="22"/>
              </w:rPr>
              <w:t xml:space="preserve">:３０集合　</w:t>
            </w:r>
            <w:r w:rsidR="00DC01A5">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００開始～</w:t>
            </w:r>
            <w:r w:rsidR="003D4665">
              <w:rPr>
                <w:rFonts w:ascii="HG丸ｺﾞｼｯｸM-PRO" w:eastAsia="HG丸ｺﾞｼｯｸM-PRO" w:hAnsi="ＭＳ ゴシック" w:hint="eastAsia"/>
                <w:sz w:val="22"/>
              </w:rPr>
              <w:t>18</w:t>
            </w:r>
            <w:r w:rsidRPr="0064412D">
              <w:rPr>
                <w:rFonts w:ascii="HG丸ｺﾞｼｯｸM-PRO" w:eastAsia="HG丸ｺﾞｼｯｸM-PRO" w:hAnsi="ＭＳ ゴシック" w:hint="eastAsia"/>
                <w:sz w:val="22"/>
              </w:rPr>
              <w:t>：００終了予定</w:t>
            </w:r>
          </w:p>
          <w:p w14:paraId="4A768186" w14:textId="77777777" w:rsidR="00B919DB" w:rsidRPr="0064412D" w:rsidRDefault="00B919DB" w:rsidP="00DC01A5">
            <w:pPr>
              <w:ind w:firstLineChars="800" w:firstLine="176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２日目　　９:００開始　1</w:t>
            </w:r>
            <w:r w:rsidR="00FA3E82">
              <w:rPr>
                <w:rFonts w:ascii="HG丸ｺﾞｼｯｸM-PRO" w:eastAsia="HG丸ｺﾞｼｯｸM-PRO" w:hAnsi="ＭＳ ゴシック" w:hint="eastAsia"/>
                <w:sz w:val="22"/>
              </w:rPr>
              <w:t>7</w:t>
            </w:r>
            <w:r w:rsidRPr="0064412D">
              <w:rPr>
                <w:rFonts w:ascii="HG丸ｺﾞｼｯｸM-PRO" w:eastAsia="HG丸ｺﾞｼｯｸM-PRO" w:hAnsi="ＭＳ ゴシック" w:hint="eastAsia"/>
                <w:sz w:val="22"/>
              </w:rPr>
              <w:t>：00解散予定</w:t>
            </w:r>
          </w:p>
          <w:p w14:paraId="3F53BF29"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sidR="003D4665">
              <w:rPr>
                <w:rFonts w:ascii="HG丸ｺﾞｼｯｸM-PRO" w:eastAsia="HG丸ｺﾞｼｯｸM-PRO" w:hAnsi="ＭＳ ゴシック" w:hint="eastAsia"/>
                <w:kern w:val="0"/>
                <w:sz w:val="22"/>
              </w:rPr>
              <w:t>『</w:t>
            </w:r>
            <w:r w:rsidR="003D4665" w:rsidRPr="004B03CF">
              <w:rPr>
                <w:rFonts w:ascii="HG丸ｺﾞｼｯｸM-PRO" w:eastAsia="HG丸ｺﾞｼｯｸM-PRO" w:hAnsi="ＭＳ ゴシック" w:hint="eastAsia"/>
                <w:kern w:val="0"/>
                <w:sz w:val="22"/>
              </w:rPr>
              <w:t>ロッジ水野の森</w:t>
            </w:r>
            <w:r w:rsidR="003D4665">
              <w:rPr>
                <w:rFonts w:ascii="HG丸ｺﾞｼｯｸM-PRO" w:eastAsia="HG丸ｺﾞｼｯｸM-PRO" w:hAnsi="ＭＳ ゴシック" w:hint="eastAsia"/>
                <w:kern w:val="0"/>
                <w:sz w:val="22"/>
              </w:rPr>
              <w:t>』</w:t>
            </w:r>
            <w:r w:rsidR="003D4665" w:rsidRPr="004B03CF">
              <w:rPr>
                <w:rFonts w:ascii="HG丸ｺﾞｼｯｸM-PRO" w:eastAsia="HG丸ｺﾞｼｯｸM-PRO" w:hAnsi="ＭＳ ゴシック" w:hint="eastAsia"/>
                <w:kern w:val="0"/>
                <w:sz w:val="22"/>
              </w:rPr>
              <w:t>(埼玉県狭山市南入曽1059-2)</w:t>
            </w:r>
          </w:p>
          <w:p w14:paraId="0AD94B55" w14:textId="77777777" w:rsidR="00B919DB" w:rsidRDefault="00B919DB" w:rsidP="00B919DB">
            <w:pPr>
              <w:rPr>
                <w:rFonts w:ascii="HG丸ｺﾞｼｯｸM-PRO" w:eastAsia="HG丸ｺﾞｼｯｸM-PRO" w:hAnsi="ＭＳ ゴシック" w:hint="eastAsia"/>
                <w:kern w:val="0"/>
                <w:sz w:val="22"/>
              </w:rPr>
            </w:pPr>
          </w:p>
          <w:p w14:paraId="4D2BC1A3"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w:t>
            </w:r>
            <w:r w:rsidR="00DC01A5" w:rsidRPr="004B03CF">
              <w:rPr>
                <w:rFonts w:ascii="HG丸ｺﾞｼｯｸM-PRO" w:eastAsia="HG丸ｺﾞｼｯｸM-PRO" w:hAnsi="ＭＳ ゴシック" w:hint="eastAsia"/>
                <w:kern w:val="0"/>
                <w:sz w:val="22"/>
              </w:rPr>
              <w:t>久保田　和彦　【TREE CLIMBING</w:t>
            </w:r>
            <w:r w:rsidR="00DC01A5" w:rsidRPr="004B03CF">
              <w:rPr>
                <w:rFonts w:ascii="HG丸ｺﾞｼｯｸM-PRO" w:eastAsia="HG丸ｺﾞｼｯｸM-PRO" w:hAnsi="ＭＳ ゴシック" w:hint="eastAsia"/>
                <w:kern w:val="0"/>
                <w:sz w:val="22"/>
              </w:rPr>
              <w:t>®</w:t>
            </w:r>
            <w:r w:rsidR="00DC01A5" w:rsidRPr="004B03CF">
              <w:rPr>
                <w:rFonts w:ascii="HG丸ｺﾞｼｯｸM-PRO" w:eastAsia="HG丸ｺﾞｼｯｸM-PRO" w:hAnsi="ＭＳ ゴシック" w:hint="eastAsia"/>
                <w:kern w:val="0"/>
                <w:sz w:val="22"/>
              </w:rPr>
              <w:t>JAPAN公認インストラクター】</w:t>
            </w:r>
          </w:p>
          <w:p w14:paraId="22B0682D" w14:textId="77777777" w:rsidR="00630034" w:rsidRDefault="00630034" w:rsidP="00B919DB">
            <w:pPr>
              <w:rPr>
                <w:rFonts w:ascii="HG丸ｺﾞｼｯｸM-PRO" w:eastAsia="HG丸ｺﾞｼｯｸM-PRO" w:hAnsi="ＭＳ ゴシック" w:hint="eastAsia"/>
                <w:kern w:val="0"/>
                <w:sz w:val="22"/>
              </w:rPr>
            </w:pPr>
          </w:p>
          <w:p w14:paraId="649957A5"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DC01A5">
              <w:rPr>
                <w:rFonts w:ascii="HG丸ｺﾞｼｯｸM-PRO" w:eastAsia="HG丸ｺﾞｼｯｸM-PRO" w:hint="eastAsia"/>
                <w:sz w:val="22"/>
                <w:szCs w:val="22"/>
              </w:rPr>
              <w:t>6</w:t>
            </w:r>
            <w:r>
              <w:rPr>
                <w:rFonts w:ascii="HG丸ｺﾞｼｯｸM-PRO" w:eastAsia="HG丸ｺﾞｼｯｸM-PRO" w:hint="eastAsia"/>
                <w:sz w:val="22"/>
                <w:szCs w:val="22"/>
              </w:rPr>
              <w:t xml:space="preserve">名(最少催行人数　　</w:t>
            </w:r>
            <w:r w:rsidR="00DC01A5">
              <w:rPr>
                <w:rFonts w:ascii="HG丸ｺﾞｼｯｸM-PRO" w:eastAsia="HG丸ｺﾞｼｯｸM-PRO" w:hint="eastAsia"/>
                <w:sz w:val="22"/>
                <w:szCs w:val="22"/>
              </w:rPr>
              <w:t>2</w:t>
            </w:r>
            <w:r>
              <w:rPr>
                <w:rFonts w:ascii="HG丸ｺﾞｼｯｸM-PRO" w:eastAsia="HG丸ｺﾞｼｯｸM-PRO" w:hint="eastAsia"/>
                <w:sz w:val="22"/>
                <w:szCs w:val="22"/>
              </w:rPr>
              <w:t>名)</w:t>
            </w:r>
          </w:p>
          <w:p w14:paraId="69C431DA" w14:textId="77777777" w:rsidR="00630034" w:rsidRPr="00DA3F9A" w:rsidRDefault="00630034" w:rsidP="00B548A3">
            <w:pPr>
              <w:rPr>
                <w:rFonts w:ascii="HG丸ｺﾞｼｯｸM-PRO" w:eastAsia="HG丸ｺﾞｼｯｸM-PRO" w:hint="eastAsia"/>
                <w:sz w:val="22"/>
                <w:szCs w:val="22"/>
              </w:rPr>
            </w:pPr>
          </w:p>
          <w:p w14:paraId="26B95B07"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2FE5E56C" w14:textId="77777777" w:rsidR="00630034" w:rsidRDefault="00332686"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②ご自身のツリークライミングギア所有していること</w:t>
            </w:r>
          </w:p>
          <w:p w14:paraId="219F3DD2"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7513761B" w14:textId="77777777" w:rsidR="00B548A3" w:rsidRPr="00D23B85" w:rsidRDefault="00B548A3" w:rsidP="009139A5">
            <w:pPr>
              <w:ind w:left="2142" w:hangingChars="600" w:hanging="2142"/>
              <w:rPr>
                <w:rFonts w:ascii="HG丸ｺﾞｼｯｸM-PRO" w:eastAsia="HG丸ｺﾞｼｯｸM-PRO" w:hint="eastAsia"/>
                <w:sz w:val="20"/>
                <w:szCs w:val="20"/>
              </w:rPr>
            </w:pPr>
            <w:r w:rsidRPr="00DC01A5">
              <w:rPr>
                <w:rFonts w:ascii="HG丸ｺﾞｼｯｸM-PRO" w:eastAsia="HG丸ｺﾞｼｯｸM-PRO" w:hint="eastAsia"/>
                <w:b/>
                <w:spacing w:val="93"/>
                <w:w w:val="77"/>
                <w:kern w:val="0"/>
                <w:sz w:val="22"/>
                <w:szCs w:val="22"/>
                <w:shd w:val="pct15" w:color="auto" w:fill="FFFFFF"/>
                <w:fitText w:val="880" w:id="-1748246016"/>
              </w:rPr>
              <w:t>受講</w:t>
            </w:r>
            <w:r w:rsidRPr="00DC01A5">
              <w:rPr>
                <w:rFonts w:ascii="HG丸ｺﾞｼｯｸM-PRO" w:eastAsia="HG丸ｺﾞｼｯｸM-PRO" w:hint="eastAsia"/>
                <w:b/>
                <w:w w:val="77"/>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 xml:space="preserve">ツリークライマー講習　</w:t>
            </w:r>
            <w:r w:rsidRPr="00DC01A5">
              <w:rPr>
                <w:rFonts w:ascii="HG丸ｺﾞｼｯｸM-PRO" w:eastAsia="HG丸ｺﾞｼｯｸM-PRO" w:hint="eastAsia"/>
                <w:b/>
                <w:bCs/>
                <w:sz w:val="22"/>
                <w:szCs w:val="22"/>
              </w:rPr>
              <w:t>一般￥3</w:t>
            </w:r>
            <w:r w:rsidR="00DA5583" w:rsidRPr="00DC01A5">
              <w:rPr>
                <w:rFonts w:ascii="HG丸ｺﾞｼｯｸM-PRO" w:eastAsia="HG丸ｺﾞｼｯｸM-PRO" w:hint="eastAsia"/>
                <w:b/>
                <w:bCs/>
                <w:sz w:val="22"/>
                <w:szCs w:val="22"/>
              </w:rPr>
              <w:t>6</w:t>
            </w:r>
            <w:r w:rsidRPr="00DC01A5">
              <w:rPr>
                <w:rFonts w:ascii="HG丸ｺﾞｼｯｸM-PRO" w:eastAsia="HG丸ｺﾞｼｯｸM-PRO" w:hint="eastAsia"/>
                <w:b/>
                <w:bCs/>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06A6DB54" w14:textId="77777777" w:rsidR="00B548A3" w:rsidRPr="00D23B85" w:rsidRDefault="00B548A3" w:rsidP="00B548A3">
            <w:pPr>
              <w:ind w:leftChars="735" w:left="1543" w:firstLineChars="100" w:firstLine="220"/>
              <w:rPr>
                <w:rFonts w:ascii="HG丸ｺﾞｼｯｸM-PRO" w:eastAsia="HG丸ｺﾞｼｯｸM-PRO" w:hAnsi="ＭＳ ゴシック" w:hint="eastAsia"/>
                <w:kern w:val="0"/>
                <w:sz w:val="22"/>
                <w:szCs w:val="22"/>
              </w:rPr>
            </w:pPr>
            <w:r w:rsidRPr="00D23B85">
              <w:rPr>
                <w:rFonts w:ascii="HG丸ｺﾞｼｯｸM-PRO" w:eastAsia="HG丸ｺﾞｼｯｸM-PRO" w:hAnsi="ＭＳ ゴシック" w:hint="eastAsia"/>
                <w:kern w:val="0"/>
                <w:sz w:val="22"/>
                <w:szCs w:val="22"/>
              </w:rPr>
              <w:t>※学生の方はお申込みの際に学生証のコピーをＦＡＸにてお送り下さい。</w:t>
            </w:r>
          </w:p>
          <w:p w14:paraId="4A38E02F" w14:textId="77777777" w:rsidR="00B548A3" w:rsidRPr="00D23B85" w:rsidRDefault="00B548A3" w:rsidP="00B548A3">
            <w:pPr>
              <w:ind w:firstLineChars="800" w:firstLine="1760"/>
              <w:rPr>
                <w:rFonts w:ascii="HG丸ｺﾞｼｯｸM-PRO" w:eastAsia="HG丸ｺﾞｼｯｸM-PRO" w:hint="eastAsia"/>
                <w:sz w:val="22"/>
                <w:szCs w:val="22"/>
              </w:rPr>
            </w:pP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込み</w:t>
            </w:r>
          </w:p>
          <w:p w14:paraId="02FD4D89" w14:textId="77777777" w:rsidR="00C05DA2" w:rsidRPr="00DC01A5" w:rsidRDefault="00C05DA2" w:rsidP="00DC01A5">
            <w:pPr>
              <w:rPr>
                <w:rFonts w:ascii="HG丸ｺﾞｼｯｸM-PRO" w:eastAsia="HG丸ｺﾞｼｯｸM-PRO" w:hint="eastAsia"/>
                <w:b/>
                <w:sz w:val="22"/>
                <w:szCs w:val="22"/>
              </w:rPr>
            </w:pPr>
            <w:r w:rsidRPr="00DC01A5">
              <w:rPr>
                <w:rFonts w:ascii="HG丸ｺﾞｼｯｸM-PRO" w:eastAsia="HG丸ｺﾞｼｯｸM-PRO" w:hAnsi="ＭＳ ゴシック" w:hint="eastAsia"/>
                <w:b/>
                <w:spacing w:val="56"/>
                <w:kern w:val="0"/>
                <w:sz w:val="22"/>
                <w:szCs w:val="22"/>
                <w:shd w:val="pct15" w:color="auto" w:fill="FFFFFF"/>
                <w:fitText w:val="884" w:id="1904985857"/>
              </w:rPr>
              <w:t>その</w:t>
            </w:r>
            <w:r w:rsidRPr="00DC01A5">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別途必要となります。</w:t>
            </w:r>
          </w:p>
          <w:p w14:paraId="4A9427CF" w14:textId="77777777" w:rsidR="00630034" w:rsidRPr="00D23B85" w:rsidRDefault="00630034" w:rsidP="00630034">
            <w:pPr>
              <w:ind w:left="880" w:hangingChars="400" w:hanging="880"/>
              <w:rPr>
                <w:rFonts w:ascii="HG丸ｺﾞｼｯｸM-PRO" w:eastAsia="HG丸ｺﾞｼｯｸM-PRO" w:hAnsi="ＭＳ ゴシック" w:hint="eastAsia"/>
                <w:kern w:val="0"/>
                <w:sz w:val="22"/>
                <w:szCs w:val="22"/>
              </w:rPr>
            </w:pPr>
          </w:p>
          <w:p w14:paraId="30C7FC08"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002102">
              <w:rPr>
                <w:rFonts w:ascii="HG丸ｺﾞｼｯｸM-PRO" w:eastAsia="HG丸ｺﾞｼｯｸM-PRO" w:hint="eastAsia"/>
                <w:sz w:val="22"/>
                <w:szCs w:val="22"/>
              </w:rPr>
              <w:t>10</w:t>
            </w:r>
            <w:r w:rsidRPr="00D23B85">
              <w:rPr>
                <w:rFonts w:ascii="HG丸ｺﾞｼｯｸM-PRO" w:eastAsia="HG丸ｺﾞｼｯｸM-PRO" w:hint="eastAsia"/>
                <w:sz w:val="22"/>
                <w:szCs w:val="22"/>
              </w:rPr>
              <w:t xml:space="preserve">月　</w:t>
            </w:r>
            <w:r w:rsidR="00DC01A5">
              <w:rPr>
                <w:rFonts w:ascii="HG丸ｺﾞｼｯｸM-PRO" w:eastAsia="HG丸ｺﾞｼｯｸM-PRO" w:hint="eastAsia"/>
                <w:sz w:val="22"/>
                <w:szCs w:val="22"/>
              </w:rPr>
              <w:t>20</w:t>
            </w:r>
            <w:r w:rsidRPr="00D23B85">
              <w:rPr>
                <w:rFonts w:ascii="HG丸ｺﾞｼｯｸM-PRO" w:eastAsia="HG丸ｺﾞｼｯｸM-PRO" w:hint="eastAsia"/>
                <w:sz w:val="22"/>
                <w:szCs w:val="22"/>
              </w:rPr>
              <w:t>日(</w:t>
            </w:r>
            <w:r w:rsidR="00002102">
              <w:rPr>
                <w:rFonts w:ascii="HG丸ｺﾞｼｯｸM-PRO" w:eastAsia="HG丸ｺﾞｼｯｸM-PRO" w:hint="eastAsia"/>
                <w:sz w:val="22"/>
                <w:szCs w:val="22"/>
              </w:rPr>
              <w:t>火</w:t>
            </w:r>
            <w:r w:rsidRPr="00D23B85">
              <w:rPr>
                <w:rFonts w:ascii="HG丸ｺﾞｼｯｸM-PRO" w:eastAsia="HG丸ｺﾞｼｯｸM-PRO" w:hint="eastAsia"/>
                <w:sz w:val="22"/>
                <w:szCs w:val="22"/>
              </w:rPr>
              <w:t>)※定員になり次第、締め切りさせて頂きます。</w:t>
            </w:r>
          </w:p>
          <w:p w14:paraId="031C827F" w14:textId="77777777" w:rsidR="00630034" w:rsidRPr="00D23B85" w:rsidRDefault="00630034" w:rsidP="00B548A3">
            <w:pPr>
              <w:rPr>
                <w:rFonts w:ascii="HG丸ｺﾞｼｯｸM-PRO" w:eastAsia="HG丸ｺﾞｼｯｸM-PRO" w:hint="eastAsia"/>
                <w:sz w:val="22"/>
                <w:szCs w:val="22"/>
              </w:rPr>
            </w:pPr>
          </w:p>
          <w:p w14:paraId="77C6EF77"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用紙にご記入の上、FAX、郵送、Emailにてお申込み下さい。</w:t>
            </w:r>
          </w:p>
          <w:p w14:paraId="25DDA451"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sz w:val="22"/>
                <w:szCs w:val="22"/>
              </w:rPr>
              <w:t xml:space="preserve">　　　　　　　受付後、詳しい資料をお送り致します。</w:t>
            </w:r>
          </w:p>
          <w:p w14:paraId="42F57A30" w14:textId="77777777" w:rsidR="00630034" w:rsidRPr="00D23B85" w:rsidRDefault="00630034" w:rsidP="00B548A3">
            <w:pPr>
              <w:rPr>
                <w:rFonts w:ascii="HG丸ｺﾞｼｯｸM-PRO" w:eastAsia="HG丸ｺﾞｼｯｸM-PRO" w:hint="eastAsia"/>
                <w:sz w:val="22"/>
                <w:szCs w:val="22"/>
              </w:rPr>
            </w:pPr>
          </w:p>
          <w:p w14:paraId="5E5D5735"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3DE768F1" w14:textId="77777777" w:rsidR="002E563D" w:rsidRPr="00D23B85" w:rsidRDefault="002E563D" w:rsidP="00B548A3">
            <w:pPr>
              <w:ind w:left="660" w:hangingChars="300" w:hanging="660"/>
              <w:rPr>
                <w:rFonts w:ascii="HG丸ｺﾞｼｯｸM-PRO" w:eastAsia="HG丸ｺﾞｼｯｸM-PRO" w:hAnsi="ＭＳ ゴシック" w:hint="eastAsia"/>
                <w:sz w:val="22"/>
              </w:rPr>
            </w:pPr>
          </w:p>
          <w:p w14:paraId="71B1B379"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493F2590"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4F35282F" w14:textId="77777777" w:rsid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4553718F" w14:textId="77777777" w:rsidR="00630034" w:rsidRP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2D3856AA"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656177D2" w14:textId="77777777" w:rsidR="00DC01A5" w:rsidRDefault="00DC01A5" w:rsidP="00B548A3">
            <w:pPr>
              <w:ind w:left="663" w:hangingChars="300" w:hanging="663"/>
              <w:rPr>
                <w:rFonts w:ascii="HG丸ｺﾞｼｯｸM-PRO" w:eastAsia="HG丸ｺﾞｼｯｸM-PRO" w:hAnsi="ＭＳ ゴシック" w:hint="eastAsia"/>
                <w:b/>
                <w:sz w:val="22"/>
                <w:shd w:val="pct15" w:color="auto" w:fill="FFFFFF"/>
              </w:rPr>
            </w:pPr>
          </w:p>
          <w:p w14:paraId="673E98BD"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6776889D" w14:textId="77777777" w:rsidR="00B548A3" w:rsidRPr="00D23B85" w:rsidRDefault="00B548A3" w:rsidP="00B548A3">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4963D5D6" w14:textId="77777777" w:rsidR="001B71F3" w:rsidRDefault="00B548A3" w:rsidP="001B71F3">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ツリークライマー講習</w:t>
            </w:r>
          </w:p>
          <w:p w14:paraId="160F54AD" w14:textId="77777777" w:rsidR="001B71F3" w:rsidRDefault="001B71F3" w:rsidP="001B71F3">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002E563D" w:rsidRPr="00D23B85">
              <w:rPr>
                <w:rFonts w:ascii="HG丸ｺﾞｼｯｸM-PRO" w:eastAsia="HG丸ｺﾞｼｯｸM-PRO" w:hAnsi="Arial" w:cs="Arial" w:hint="eastAsia"/>
                <w:sz w:val="22"/>
                <w:szCs w:val="22"/>
              </w:rPr>
              <w:t>修了し更なるレベルアップを目指す方を対象に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653033D5" w14:textId="77777777" w:rsidR="002E563D" w:rsidRPr="00D23B85" w:rsidRDefault="001B71F3" w:rsidP="001B71F3">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E368FA">
              <w:rPr>
                <w:rFonts w:ascii="HG丸ｺﾞｼｯｸM-PRO" w:eastAsia="HG丸ｺﾞｼｯｸM-PRO" w:hint="eastAsia"/>
                <w:sz w:val="22"/>
                <w:szCs w:val="22"/>
              </w:rPr>
              <w:t>Moving　Rope</w:t>
            </w:r>
            <w:r w:rsidR="00910DF8" w:rsidRPr="00D23B85">
              <w:rPr>
                <w:rFonts w:ascii="HG丸ｺﾞｼｯｸM-PRO" w:eastAsia="HG丸ｺﾞｼｯｸM-PRO" w:hint="eastAsia"/>
                <w:sz w:val="22"/>
                <w:szCs w:val="22"/>
              </w:rPr>
              <w:t xml:space="preserve"> </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w:t>
            </w:r>
            <w:r w:rsidR="00910DF8" w:rsidRPr="00D23B85">
              <w:rPr>
                <w:rFonts w:ascii="HG丸ｺﾞｼｯｸM-PRO" w:eastAsia="HG丸ｺﾞｼｯｸM-PRO" w:hint="eastAsia"/>
                <w:sz w:val="22"/>
                <w:szCs w:val="22"/>
              </w:rPr>
              <w:t>RS）</w:t>
            </w:r>
            <w:r w:rsidR="002E563D" w:rsidRPr="00D23B85">
              <w:rPr>
                <w:rFonts w:ascii="HG丸ｺﾞｼｯｸM-PRO" w:eastAsia="HG丸ｺﾞｼｯｸM-PRO" w:hAnsi="Arial" w:cs="Arial" w:hint="eastAsia"/>
                <w:sz w:val="22"/>
                <w:szCs w:val="22"/>
              </w:rPr>
              <w:t>の技術を習得します。</w:t>
            </w:r>
          </w:p>
          <w:p w14:paraId="05415B0F" w14:textId="77777777" w:rsidR="00233A3A" w:rsidRDefault="002E563D" w:rsidP="001B71F3">
            <w:pPr>
              <w:ind w:leftChars="100" w:left="650" w:hangingChars="200" w:hanging="440"/>
              <w:rPr>
                <w:rFonts w:ascii="HG丸ｺﾞｼｯｸM-PRO" w:eastAsia="HG丸ｺﾞｼｯｸM-PRO" w:hint="eastAsia"/>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374EF869" w14:textId="77777777" w:rsidR="007047D1" w:rsidRPr="00D23B85" w:rsidRDefault="007047D1" w:rsidP="001B71F3">
            <w:pPr>
              <w:ind w:leftChars="100" w:left="650" w:hangingChars="200" w:hanging="440"/>
              <w:rPr>
                <w:rFonts w:ascii="HG丸ｺﾞｼｯｸM-PRO" w:eastAsia="HG丸ｺﾞｼｯｸM-PRO" w:hint="eastAsia"/>
                <w:sz w:val="22"/>
                <w:szCs w:val="22"/>
              </w:rPr>
            </w:pPr>
          </w:p>
          <w:p w14:paraId="6B9CA331"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732D80D7"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33B4A3A1"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33F62424"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04D54BF4"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05CF7F13"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044AAE8F"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40174F55"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14:paraId="594B503C" w14:textId="77777777"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14:paraId="3951FE44" w14:textId="77777777" w:rsidR="009662CA" w:rsidRDefault="009662C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14:paraId="199442D5"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67D4ADD5"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651DB704"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40031136" w14:textId="77777777" w:rsidR="003A0BEF" w:rsidRDefault="00AE55E7" w:rsidP="00AE55E7">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p w14:paraId="50B808A7" w14:textId="77777777" w:rsidR="007047D1" w:rsidRPr="003A0BEF" w:rsidRDefault="007047D1" w:rsidP="004262E8">
            <w:pPr>
              <w:rPr>
                <w:rFonts w:ascii="HG丸ｺﾞｼｯｸM-PRO" w:eastAsia="HG丸ｺﾞｼｯｸM-PRO" w:hAnsi="ＭＳ ゴシック" w:hint="eastAsia"/>
                <w:sz w:val="22"/>
              </w:rPr>
            </w:pPr>
          </w:p>
        </w:tc>
      </w:tr>
    </w:tbl>
    <w:p w14:paraId="4D21798E" w14:textId="1C2E4FD2" w:rsidR="00A62252" w:rsidRPr="0038743D" w:rsidRDefault="000D1328" w:rsidP="0038743D">
      <w:pPr>
        <w:rPr>
          <w:rFonts w:ascii="HG丸ｺﾞｼｯｸM-PRO" w:eastAsia="HG丸ｺﾞｼｯｸM-PRO" w:hAnsi="Times New Roman" w:hint="eastAsia"/>
          <w:sz w:val="28"/>
          <w:szCs w:val="28"/>
        </w:rPr>
      </w:pPr>
      <w:r>
        <w:rPr>
          <w:rFonts w:ascii="HG丸ｺﾞｼｯｸM-PRO" w:eastAsia="HG丸ｺﾞｼｯｸM-PRO" w:hAnsi="ＭＳ ゴシック" w:hint="eastAsia"/>
          <w:noProof/>
          <w:sz w:val="24"/>
        </w:rPr>
        <w:lastRenderedPageBreak/>
        <w:drawing>
          <wp:anchor distT="0" distB="0" distL="114300" distR="114300" simplePos="0" relativeHeight="251658240" behindDoc="0" locked="0" layoutInCell="1" allowOverlap="1" wp14:anchorId="1B3964FE" wp14:editId="08220534">
            <wp:simplePos x="0" y="0"/>
            <wp:positionH relativeFrom="column">
              <wp:posOffset>4879340</wp:posOffset>
            </wp:positionH>
            <wp:positionV relativeFrom="paragraph">
              <wp:posOffset>377825</wp:posOffset>
            </wp:positionV>
            <wp:extent cx="851535" cy="8858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53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126" w:rsidRPr="0018223D">
        <w:rPr>
          <w:rFonts w:ascii="HG丸ｺﾞｼｯｸM-PRO" w:eastAsia="HG丸ｺﾞｼｯｸM-PRO" w:hAnsi="Times New Roman" w:hint="eastAsia"/>
          <w:sz w:val="28"/>
          <w:szCs w:val="28"/>
        </w:rPr>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184110E2" w14:textId="77777777" w:rsidR="00DC01A5" w:rsidRPr="00812651" w:rsidRDefault="00DC01A5" w:rsidP="00DC01A5">
      <w:pPr>
        <w:ind w:firstLineChars="300" w:firstLine="720"/>
        <w:rPr>
          <w:rFonts w:ascii="HG丸ｺﾞｼｯｸM-PRO" w:eastAsia="HG丸ｺﾞｼｯｸM-PRO" w:hAnsi="ＭＳ ゴシック" w:hint="eastAsia"/>
          <w:sz w:val="24"/>
        </w:rPr>
      </w:pPr>
      <w:r w:rsidRPr="00D531AF">
        <w:rPr>
          <w:rFonts w:ascii="HG丸ｺﾞｼｯｸM-PRO" w:eastAsia="HG丸ｺﾞｼｯｸM-PRO" w:hAnsi="ＭＳ ゴシック" w:hint="eastAsia"/>
          <w:sz w:val="24"/>
        </w:rPr>
        <w:t>ツリークライミング</w:t>
      </w:r>
      <w:r w:rsidRPr="00D531AF">
        <w:rPr>
          <w:rFonts w:ascii="Times New Roman" w:eastAsia="HG丸ｺﾞｼｯｸM-PRO" w:hAnsi="Times New Roman" w:hint="eastAsia"/>
          <w:sz w:val="24"/>
        </w:rPr>
        <w:t>®</w:t>
      </w:r>
      <w:r w:rsidRPr="00D531AF">
        <w:rPr>
          <w:rFonts w:ascii="HG丸ｺﾞｼｯｸM-PRO" w:eastAsia="HG丸ｺﾞｼｯｸM-PRO" w:hAnsi="ＭＳ ゴシック" w:hint="eastAsia"/>
          <w:sz w:val="24"/>
        </w:rPr>
        <w:t>ジャパン</w:t>
      </w:r>
      <w:r>
        <w:rPr>
          <w:rFonts w:ascii="HG丸ｺﾞｼｯｸM-PRO" w:eastAsia="HG丸ｺﾞｼｯｸM-PRO" w:hAnsi="ＭＳ ゴシック" w:hint="eastAsia"/>
          <w:sz w:val="24"/>
        </w:rPr>
        <w:t xml:space="preserve">　</w:t>
      </w:r>
      <w:r w:rsidRPr="008B3B51">
        <w:rPr>
          <w:rFonts w:ascii="HG丸ｺﾞｼｯｸM-PRO" w:eastAsia="HG丸ｺﾞｼｯｸM-PRO" w:hAnsi="ＭＳ ゴシック" w:hint="eastAsia"/>
          <w:b/>
          <w:bCs/>
          <w:sz w:val="24"/>
        </w:rPr>
        <w:t xml:space="preserve">クラブLeaf　</w:t>
      </w:r>
    </w:p>
    <w:p w14:paraId="13316ED8" w14:textId="77777777" w:rsidR="00DC01A5" w:rsidRDefault="00DC01A5" w:rsidP="00DC01A5">
      <w:pPr>
        <w:ind w:firstLineChars="1400" w:firstLine="3360"/>
        <w:jc w:val="left"/>
        <w:rPr>
          <w:rFonts w:ascii="Times New Roman" w:eastAsia="ＭＳ ゴシック" w:hAnsi="ＭＳ ゴシック" w:hint="eastAsia"/>
          <w:sz w:val="24"/>
        </w:rPr>
      </w:pPr>
      <w:r w:rsidRPr="00CB56F8">
        <w:rPr>
          <w:rFonts w:ascii="HG丸ｺﾞｼｯｸM-PRO" w:eastAsia="HG丸ｺﾞｼｯｸM-PRO" w:hAnsi="ＭＳ ゴシック" w:hint="eastAsia"/>
          <w:bCs/>
          <w:sz w:val="24"/>
        </w:rPr>
        <w:t>事務局：久保田</w:t>
      </w:r>
      <w:r>
        <w:rPr>
          <w:rFonts w:ascii="HG丸ｺﾞｼｯｸM-PRO" w:eastAsia="HG丸ｺﾞｼｯｸM-PRO" w:hAnsi="ＭＳ ゴシック" w:hint="eastAsia"/>
          <w:bCs/>
          <w:sz w:val="24"/>
        </w:rPr>
        <w:t>れもん</w:t>
      </w:r>
    </w:p>
    <w:p w14:paraId="6A76058B" w14:textId="77777777" w:rsidR="00DC01A5" w:rsidRDefault="00DC01A5" w:rsidP="00DC01A5">
      <w:pPr>
        <w:ind w:firstLineChars="300" w:firstLine="720"/>
        <w:jc w:val="left"/>
        <w:rPr>
          <w:rFonts w:ascii="Times New Roman" w:eastAsia="ＭＳ ゴシック" w:hAnsi="ＭＳ ゴシック" w:hint="eastAsia"/>
          <w:sz w:val="24"/>
        </w:rPr>
      </w:pPr>
      <w:r w:rsidRPr="00D531AF">
        <w:rPr>
          <w:rFonts w:ascii="Times New Roman" w:eastAsia="ＭＳ ゴシック" w:hAnsi="ＭＳ ゴシック" w:hint="eastAsia"/>
          <w:sz w:val="24"/>
        </w:rPr>
        <w:t xml:space="preserve">E-mail </w:t>
      </w:r>
      <w:hyperlink r:id="rId9" w:history="1">
        <w:r w:rsidRPr="00C77086">
          <w:rPr>
            <w:rStyle w:val="a3"/>
            <w:rFonts w:ascii="Arial" w:eastAsia="ＭＳ ゴシック" w:hAnsi="Arial" w:cs="Arial"/>
            <w:sz w:val="24"/>
          </w:rPr>
          <w:t>club@leaf395.com</w:t>
        </w:r>
      </w:hyperlink>
    </w:p>
    <w:p w14:paraId="4CBFA4B9" w14:textId="77777777" w:rsidR="00DC01A5" w:rsidRPr="00812651" w:rsidRDefault="00DC01A5" w:rsidP="00DC01A5">
      <w:pPr>
        <w:ind w:leftChars="300" w:left="630"/>
        <w:rPr>
          <w:rFonts w:ascii="HG丸ｺﾞｼｯｸM-PRO" w:eastAsia="HG丸ｺﾞｼｯｸM-PRO" w:hAnsi="ＭＳ ゴシック" w:hint="eastAsia"/>
          <w:bCs/>
          <w:sz w:val="22"/>
          <w:szCs w:val="22"/>
        </w:rPr>
      </w:pPr>
      <w:r>
        <w:rPr>
          <w:rFonts w:ascii="HG丸ｺﾞｼｯｸM-PRO" w:eastAsia="HG丸ｺﾞｼｯｸM-PRO" w:hAnsi="ＭＳ ゴシック" w:hint="eastAsia"/>
          <w:bCs/>
          <w:sz w:val="22"/>
          <w:szCs w:val="22"/>
        </w:rPr>
        <w:t>FAX　　042-</w:t>
      </w:r>
      <w:r w:rsidR="00732F13">
        <w:rPr>
          <w:rFonts w:ascii="HG丸ｺﾞｼｯｸM-PRO" w:eastAsia="HG丸ｺﾞｼｯｸM-PRO" w:hAnsi="ＭＳ ゴシック" w:hint="eastAsia"/>
          <w:bCs/>
          <w:sz w:val="22"/>
          <w:szCs w:val="22"/>
        </w:rPr>
        <w:t>812</w:t>
      </w:r>
      <w:r>
        <w:rPr>
          <w:rFonts w:ascii="HG丸ｺﾞｼｯｸM-PRO" w:eastAsia="HG丸ｺﾞｼｯｸM-PRO" w:hAnsi="ＭＳ ゴシック" w:hint="eastAsia"/>
          <w:bCs/>
          <w:sz w:val="22"/>
          <w:szCs w:val="22"/>
        </w:rPr>
        <w:t>-</w:t>
      </w:r>
      <w:r w:rsidR="00732F13">
        <w:rPr>
          <w:rFonts w:ascii="HG丸ｺﾞｼｯｸM-PRO" w:eastAsia="HG丸ｺﾞｼｯｸM-PRO" w:hAnsi="ＭＳ ゴシック" w:hint="eastAsia"/>
          <w:bCs/>
          <w:sz w:val="22"/>
          <w:szCs w:val="22"/>
        </w:rPr>
        <w:t>2405</w:t>
      </w:r>
      <w:r>
        <w:rPr>
          <w:rFonts w:ascii="HG丸ｺﾞｼｯｸM-PRO" w:eastAsia="HG丸ｺﾞｼｯｸM-PRO" w:hAnsi="ＭＳ ゴシック"/>
          <w:bCs/>
          <w:sz w:val="22"/>
          <w:szCs w:val="22"/>
        </w:rPr>
        <w:br/>
      </w:r>
      <w:r>
        <w:rPr>
          <w:rFonts w:ascii="HG丸ｺﾞｼｯｸM-PRO" w:eastAsia="HG丸ｺﾞｼｯｸM-PRO" w:hAnsi="ＭＳ ゴシック" w:hint="eastAsia"/>
          <w:bCs/>
          <w:sz w:val="22"/>
          <w:szCs w:val="22"/>
        </w:rPr>
        <w:t>MOBILE　090-9309-2924</w:t>
      </w:r>
    </w:p>
    <w:p w14:paraId="6F1F3761" w14:textId="77777777" w:rsidR="00DC01A5" w:rsidRPr="00630034" w:rsidRDefault="00DC01A5" w:rsidP="00E368FA">
      <w:pPr>
        <w:ind w:right="1284"/>
        <w:rPr>
          <w:rFonts w:ascii="Georgia" w:eastAsia="HG丸ｺﾞｼｯｸM-PRO" w:hAnsi="Georgia" w:hint="eastAsia"/>
          <w:b/>
          <w:bCs/>
          <w:sz w:val="32"/>
          <w:szCs w:val="32"/>
        </w:rPr>
      </w:pPr>
    </w:p>
    <w:p w14:paraId="1B9C6CD7" w14:textId="77777777" w:rsidR="00E368FA" w:rsidRDefault="00E368FA" w:rsidP="00AE33BF">
      <w:pPr>
        <w:jc w:val="right"/>
        <w:rPr>
          <w:rFonts w:ascii="Times New Roman" w:eastAsia="HG丸ｺﾞｼｯｸM-PRO" w:hAnsi="Times New Roman"/>
          <w:b/>
          <w:bCs/>
          <w:sz w:val="22"/>
          <w:szCs w:val="22"/>
        </w:rPr>
      </w:pPr>
    </w:p>
    <w:p w14:paraId="5B083D75" w14:textId="0C7F2B4A" w:rsidR="00AE33BF" w:rsidRPr="0038743D" w:rsidRDefault="000D1328" w:rsidP="008C4FCF">
      <w:pPr>
        <w:tabs>
          <w:tab w:val="right" w:pos="9638"/>
        </w:tabs>
        <w:rPr>
          <w:rFonts w:ascii="Times New Roman" w:eastAsia="HG丸ｺﾞｼｯｸM-PRO" w:hAnsi="Times New Roman"/>
          <w:b/>
          <w:bCs/>
          <w:sz w:val="22"/>
          <w:szCs w:val="22"/>
        </w:rPr>
      </w:pPr>
      <w:r>
        <w:rPr>
          <w:noProof/>
        </w:rPr>
        <w:drawing>
          <wp:anchor distT="0" distB="0" distL="114300" distR="114300" simplePos="0" relativeHeight="251657216" behindDoc="0" locked="0" layoutInCell="1" allowOverlap="1" wp14:anchorId="03E431C1" wp14:editId="791DEFA3">
            <wp:simplePos x="0" y="0"/>
            <wp:positionH relativeFrom="column">
              <wp:posOffset>241300</wp:posOffset>
            </wp:positionH>
            <wp:positionV relativeFrom="paragraph">
              <wp:posOffset>64770</wp:posOffset>
            </wp:positionV>
            <wp:extent cx="1219200" cy="1219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FCF">
        <w:rPr>
          <w:rFonts w:ascii="Times New Roman" w:eastAsia="HG丸ｺﾞｼｯｸM-PRO" w:hAnsi="Times New Roman"/>
          <w:b/>
          <w:bCs/>
          <w:sz w:val="22"/>
          <w:szCs w:val="22"/>
        </w:rPr>
        <w:tab/>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14:paraId="662AAB09"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愛知県瀬戸市定光寺町３２３－４</w:t>
      </w:r>
    </w:p>
    <w:p w14:paraId="0DF069F0"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5B1CE4B7"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7E7F3A16" w14:textId="77777777"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71E456A0" w14:textId="77777777" w:rsidR="00AE33BF" w:rsidRDefault="00AE33BF" w:rsidP="0038743D">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11" w:history="1">
        <w:r w:rsidRPr="0038743D">
          <w:rPr>
            <w:rStyle w:val="a3"/>
            <w:rFonts w:ascii="HG丸ｺﾞｼｯｸM-PRO" w:eastAsia="HG丸ｺﾞｼｯｸM-PRO" w:hint="eastAsia"/>
            <w:b/>
            <w:bCs/>
            <w:sz w:val="20"/>
            <w:szCs w:val="20"/>
          </w:rPr>
          <w:t>http://www.treeclimbingjapan.org</w:t>
        </w:r>
      </w:hyperlink>
    </w:p>
    <w:p w14:paraId="63BABC90" w14:textId="77777777" w:rsidR="000D1328" w:rsidRPr="00A46D21" w:rsidRDefault="000D1328" w:rsidP="000D1328">
      <w:pPr>
        <w:jc w:val="center"/>
        <w:rPr>
          <w:rFonts w:ascii="HG丸ｺﾞｼｯｸM-PRO" w:eastAsia="HG丸ｺﾞｼｯｸM-PRO" w:hAnsi="ＭＳ ゴシック" w:hint="eastAsia"/>
          <w:b/>
          <w:bCs/>
          <w:sz w:val="28"/>
          <w:szCs w:val="28"/>
        </w:rPr>
      </w:pPr>
      <w:r>
        <w:rPr>
          <w:rFonts w:ascii="HG丸ｺﾞｼｯｸM-PRO" w:eastAsia="HG丸ｺﾞｼｯｸM-PRO"/>
          <w:sz w:val="20"/>
          <w:szCs w:val="20"/>
        </w:rPr>
        <w:br w:type="page"/>
      </w:r>
      <w:r>
        <w:rPr>
          <w:rFonts w:ascii="HG丸ｺﾞｼｯｸM-PRO" w:eastAsia="HG丸ｺﾞｼｯｸM-PRO" w:hAnsi="ＭＳ ゴシック" w:hint="eastAsia"/>
          <w:b/>
          <w:bCs/>
          <w:sz w:val="22"/>
          <w:szCs w:val="22"/>
        </w:rPr>
        <w:lastRenderedPageBreak/>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 xml:space="preserve">2ツリークライマー講習会申込書　　　　　</w:t>
      </w:r>
    </w:p>
    <w:p w14:paraId="0DE0D73A" w14:textId="77777777" w:rsidR="000D1328" w:rsidRPr="0077425C" w:rsidRDefault="000D1328" w:rsidP="000D1328">
      <w:pPr>
        <w:jc w:val="center"/>
        <w:rPr>
          <w:rFonts w:ascii="HG丸ｺﾞｼｯｸM-PRO" w:eastAsia="HG丸ｺﾞｼｯｸM-PRO" w:hAnsi="ＭＳ ゴシック" w:hint="eastAsia"/>
          <w:b/>
          <w:bCs/>
          <w:sz w:val="22"/>
          <w:szCs w:val="22"/>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10</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27　</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火</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10/28</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水</w:t>
      </w:r>
      <w:r w:rsidRPr="0077425C">
        <w:rPr>
          <w:rFonts w:ascii="HG丸ｺﾞｼｯｸM-PRO" w:eastAsia="HG丸ｺﾞｼｯｸM-PRO" w:hAnsi="ＭＳ ゴシック" w:hint="eastAsia"/>
          <w:b/>
          <w:bCs/>
          <w:sz w:val="22"/>
          <w:szCs w:val="22"/>
        </w:rPr>
        <w:t xml:space="preserve">)　 </w:t>
      </w:r>
    </w:p>
    <w:p w14:paraId="05AD89AA" w14:textId="77777777" w:rsidR="000D1328" w:rsidRPr="0077425C" w:rsidRDefault="000D1328" w:rsidP="000D1328">
      <w:pPr>
        <w:ind w:firstLineChars="1491" w:firstLine="2994"/>
        <w:rPr>
          <w:rFonts w:ascii="HG丸ｺﾞｼｯｸM-PRO" w:eastAsia="HG丸ｺﾞｼｯｸM-PRO" w:hAnsi="ＭＳ ゴシック" w:hint="eastAsia"/>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ロッジ水野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0D1328" w:rsidRPr="0077425C" w14:paraId="1262317F" w14:textId="77777777" w:rsidTr="006A3D25">
        <w:trPr>
          <w:trHeight w:val="272"/>
        </w:trPr>
        <w:tc>
          <w:tcPr>
            <w:tcW w:w="1365" w:type="dxa"/>
            <w:gridSpan w:val="2"/>
            <w:vMerge w:val="restart"/>
            <w:tcBorders>
              <w:top w:val="single" w:sz="12" w:space="0" w:color="auto"/>
              <w:left w:val="single" w:sz="12" w:space="0" w:color="auto"/>
            </w:tcBorders>
            <w:shd w:val="clear" w:color="auto" w:fill="auto"/>
          </w:tcPr>
          <w:p w14:paraId="6D86FE12" w14:textId="77777777" w:rsidR="000D1328" w:rsidRPr="0077425C" w:rsidRDefault="000D1328" w:rsidP="006A3D25">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6ECDE508" w14:textId="77777777" w:rsidR="000D1328" w:rsidRPr="0077425C" w:rsidRDefault="000D1328" w:rsidP="006A3D25">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6BD864B5" w14:textId="77777777" w:rsidR="000D1328" w:rsidRPr="0077425C" w:rsidRDefault="000D1328" w:rsidP="006A3D25">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679C56E2" w14:textId="77777777" w:rsidR="000D1328" w:rsidRPr="0077425C" w:rsidRDefault="000D1328" w:rsidP="006A3D25">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73BE01ED" w14:textId="77777777" w:rsidR="000D1328" w:rsidRPr="0077425C" w:rsidRDefault="000D1328" w:rsidP="006A3D2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5B5CDB87" w14:textId="77777777" w:rsidR="000D1328" w:rsidRPr="0077425C" w:rsidRDefault="000D1328" w:rsidP="006A3D25">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145EC2C1" w14:textId="77777777" w:rsidR="000D1328" w:rsidRPr="0077425C" w:rsidRDefault="000D1328" w:rsidP="006A3D25">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0D1328" w:rsidRPr="0077425C" w14:paraId="24EA5A44" w14:textId="77777777" w:rsidTr="006A3D25">
        <w:trPr>
          <w:trHeight w:val="150"/>
        </w:trPr>
        <w:tc>
          <w:tcPr>
            <w:tcW w:w="1365" w:type="dxa"/>
            <w:gridSpan w:val="2"/>
            <w:vMerge/>
            <w:tcBorders>
              <w:left w:val="single" w:sz="12" w:space="0" w:color="auto"/>
            </w:tcBorders>
            <w:shd w:val="clear" w:color="auto" w:fill="auto"/>
          </w:tcPr>
          <w:p w14:paraId="5C117E45" w14:textId="77777777" w:rsidR="000D1328" w:rsidRPr="0077425C" w:rsidRDefault="000D1328" w:rsidP="006A3D25">
            <w:pPr>
              <w:widowControl/>
              <w:jc w:val="left"/>
              <w:rPr>
                <w:rFonts w:ascii="HG丸ｺﾞｼｯｸM-PRO" w:eastAsia="HG丸ｺﾞｼｯｸM-PRO" w:hAnsi="ＭＳ ゴシック"/>
                <w:sz w:val="16"/>
              </w:rPr>
            </w:pPr>
          </w:p>
        </w:tc>
        <w:tc>
          <w:tcPr>
            <w:tcW w:w="2996" w:type="dxa"/>
            <w:gridSpan w:val="2"/>
            <w:vMerge/>
            <w:shd w:val="clear" w:color="auto" w:fill="auto"/>
          </w:tcPr>
          <w:p w14:paraId="2626128E" w14:textId="77777777" w:rsidR="000D1328" w:rsidRPr="0077425C" w:rsidRDefault="000D1328" w:rsidP="006A3D25">
            <w:pPr>
              <w:widowControl/>
              <w:jc w:val="left"/>
              <w:rPr>
                <w:rFonts w:ascii="HG丸ｺﾞｼｯｸM-PRO" w:eastAsia="HG丸ｺﾞｼｯｸM-PRO" w:hAnsi="ＭＳ ゴシック"/>
                <w:sz w:val="22"/>
              </w:rPr>
            </w:pPr>
          </w:p>
        </w:tc>
        <w:tc>
          <w:tcPr>
            <w:tcW w:w="990" w:type="dxa"/>
            <w:gridSpan w:val="2"/>
            <w:shd w:val="clear" w:color="auto" w:fill="auto"/>
          </w:tcPr>
          <w:p w14:paraId="1DA2A43C" w14:textId="77777777" w:rsidR="000D1328" w:rsidRPr="0077425C" w:rsidRDefault="000D1328" w:rsidP="006A3D25">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038352B0" w14:textId="77777777" w:rsidR="000D1328" w:rsidRPr="0077425C" w:rsidRDefault="000D1328" w:rsidP="006A3D25">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6007E8F3" w14:textId="77777777" w:rsidR="000D1328" w:rsidRPr="0077425C" w:rsidRDefault="000D1328" w:rsidP="006A3D2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2A80A944" w14:textId="77777777" w:rsidR="000D1328" w:rsidRPr="0077425C" w:rsidRDefault="000D1328" w:rsidP="006A3D25">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0D1328" w:rsidRPr="0077425C" w14:paraId="7E571342" w14:textId="77777777" w:rsidTr="006A3D25">
        <w:trPr>
          <w:trHeight w:val="316"/>
        </w:trPr>
        <w:tc>
          <w:tcPr>
            <w:tcW w:w="1365" w:type="dxa"/>
            <w:gridSpan w:val="2"/>
            <w:tcBorders>
              <w:left w:val="single" w:sz="12" w:space="0" w:color="auto"/>
            </w:tcBorders>
            <w:shd w:val="clear" w:color="auto" w:fill="auto"/>
          </w:tcPr>
          <w:p w14:paraId="4D959DE5" w14:textId="77777777" w:rsidR="000D1328" w:rsidRPr="0077425C" w:rsidRDefault="000D1328" w:rsidP="006A3D25">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7FD7470F" w14:textId="77777777" w:rsidR="000D1328" w:rsidRPr="0077425C" w:rsidRDefault="000D1328" w:rsidP="006A3D25">
            <w:pPr>
              <w:jc w:val="center"/>
              <w:rPr>
                <w:rFonts w:ascii="HG丸ｺﾞｼｯｸM-PRO" w:eastAsia="HG丸ｺﾞｼｯｸM-PRO" w:hAnsi="ＭＳ ゴシック"/>
                <w:sz w:val="22"/>
              </w:rPr>
            </w:pPr>
          </w:p>
        </w:tc>
        <w:tc>
          <w:tcPr>
            <w:tcW w:w="990" w:type="dxa"/>
            <w:gridSpan w:val="2"/>
            <w:shd w:val="clear" w:color="auto" w:fill="auto"/>
          </w:tcPr>
          <w:p w14:paraId="00CE07BC" w14:textId="77777777" w:rsidR="000D1328" w:rsidRPr="002B6394" w:rsidRDefault="000D1328" w:rsidP="006A3D25">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7B0B5F61" w14:textId="77777777" w:rsidR="000D1328" w:rsidRPr="0077425C" w:rsidRDefault="000D1328" w:rsidP="006A3D25">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0D1328" w:rsidRPr="0077425C" w14:paraId="7E6E0ECD" w14:textId="77777777" w:rsidTr="006A3D25">
        <w:trPr>
          <w:trHeight w:val="278"/>
        </w:trPr>
        <w:tc>
          <w:tcPr>
            <w:tcW w:w="9873" w:type="dxa"/>
            <w:gridSpan w:val="10"/>
            <w:tcBorders>
              <w:left w:val="single" w:sz="12" w:space="0" w:color="auto"/>
              <w:right w:val="single" w:sz="12" w:space="0" w:color="auto"/>
            </w:tcBorders>
            <w:shd w:val="clear" w:color="auto" w:fill="auto"/>
          </w:tcPr>
          <w:p w14:paraId="6D8ABC7E" w14:textId="77777777" w:rsidR="000D1328" w:rsidRPr="0077425C" w:rsidRDefault="000D1328" w:rsidP="006A3D25">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0D1328" w:rsidRPr="0077425C" w14:paraId="119466E6" w14:textId="77777777" w:rsidTr="006A3D25">
        <w:trPr>
          <w:trHeight w:val="296"/>
        </w:trPr>
        <w:tc>
          <w:tcPr>
            <w:tcW w:w="1139" w:type="dxa"/>
            <w:vMerge w:val="restart"/>
            <w:tcBorders>
              <w:left w:val="single" w:sz="12" w:space="0" w:color="auto"/>
            </w:tcBorders>
            <w:shd w:val="clear" w:color="auto" w:fill="auto"/>
          </w:tcPr>
          <w:p w14:paraId="5F3AD75D" w14:textId="77777777" w:rsidR="000D1328" w:rsidRPr="0077425C" w:rsidRDefault="000D1328" w:rsidP="006A3D25">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6F650597" w14:textId="77777777" w:rsidR="000D1328" w:rsidRPr="0077425C" w:rsidRDefault="000D1328" w:rsidP="006A3D25">
            <w:pPr>
              <w:rPr>
                <w:rFonts w:ascii="HG丸ｺﾞｼｯｸM-PRO" w:eastAsia="HG丸ｺﾞｼｯｸM-PRO" w:hAnsi="ＭＳ ゴシック"/>
                <w:sz w:val="22"/>
              </w:rPr>
            </w:pPr>
          </w:p>
        </w:tc>
      </w:tr>
      <w:tr w:rsidR="000D1328" w:rsidRPr="0077425C" w14:paraId="4EAE5376" w14:textId="77777777" w:rsidTr="006A3D25">
        <w:trPr>
          <w:trHeight w:val="355"/>
        </w:trPr>
        <w:tc>
          <w:tcPr>
            <w:tcW w:w="1139" w:type="dxa"/>
            <w:vMerge/>
            <w:tcBorders>
              <w:left w:val="single" w:sz="12" w:space="0" w:color="auto"/>
            </w:tcBorders>
            <w:shd w:val="clear" w:color="auto" w:fill="auto"/>
          </w:tcPr>
          <w:p w14:paraId="053C2E8B" w14:textId="77777777" w:rsidR="000D1328" w:rsidRPr="0077425C" w:rsidRDefault="000D1328" w:rsidP="006A3D25">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70D24BAE" w14:textId="77777777" w:rsidR="000D1328" w:rsidRPr="0077425C" w:rsidRDefault="000D1328" w:rsidP="006A3D25">
            <w:pPr>
              <w:rPr>
                <w:rFonts w:ascii="HG丸ｺﾞｼｯｸM-PRO" w:eastAsia="HG丸ｺﾞｼｯｸM-PRO" w:hAnsi="ＭＳ ゴシック"/>
                <w:sz w:val="22"/>
              </w:rPr>
            </w:pPr>
          </w:p>
        </w:tc>
      </w:tr>
      <w:tr w:rsidR="000D1328" w:rsidRPr="0077425C" w14:paraId="23889933" w14:textId="77777777" w:rsidTr="006A3D25">
        <w:trPr>
          <w:trHeight w:val="261"/>
        </w:trPr>
        <w:tc>
          <w:tcPr>
            <w:tcW w:w="1588" w:type="dxa"/>
            <w:gridSpan w:val="3"/>
            <w:tcBorders>
              <w:left w:val="single" w:sz="12" w:space="0" w:color="auto"/>
            </w:tcBorders>
            <w:shd w:val="clear" w:color="auto" w:fill="auto"/>
          </w:tcPr>
          <w:p w14:paraId="10C4BC72" w14:textId="77777777" w:rsidR="000D1328" w:rsidRPr="0077425C" w:rsidRDefault="000D1328" w:rsidP="006A3D2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667E2E70" w14:textId="77777777" w:rsidR="000D1328" w:rsidRPr="0077425C" w:rsidRDefault="000D1328" w:rsidP="006A3D25">
            <w:pPr>
              <w:jc w:val="center"/>
              <w:rPr>
                <w:rFonts w:ascii="HG丸ｺﾞｼｯｸM-PRO" w:eastAsia="HG丸ｺﾞｼｯｸM-PRO" w:hAnsi="ＭＳ ゴシック"/>
                <w:sz w:val="22"/>
              </w:rPr>
            </w:pPr>
          </w:p>
        </w:tc>
        <w:tc>
          <w:tcPr>
            <w:tcW w:w="2126" w:type="dxa"/>
            <w:gridSpan w:val="3"/>
            <w:shd w:val="clear" w:color="auto" w:fill="auto"/>
          </w:tcPr>
          <w:p w14:paraId="11C87467" w14:textId="77777777" w:rsidR="000D1328" w:rsidRPr="0077425C" w:rsidRDefault="000D1328" w:rsidP="006A3D25">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5226549B" w14:textId="77777777" w:rsidR="000D1328" w:rsidRPr="0077425C" w:rsidRDefault="000D1328" w:rsidP="006A3D25">
            <w:pPr>
              <w:jc w:val="center"/>
              <w:rPr>
                <w:rFonts w:ascii="HG丸ｺﾞｼｯｸM-PRO" w:eastAsia="HG丸ｺﾞｼｯｸM-PRO" w:hAnsi="ＭＳ ゴシック"/>
                <w:sz w:val="22"/>
              </w:rPr>
            </w:pPr>
          </w:p>
        </w:tc>
      </w:tr>
      <w:tr w:rsidR="000D1328" w:rsidRPr="0077425C" w14:paraId="17F860E1" w14:textId="77777777" w:rsidTr="006A3D25">
        <w:trPr>
          <w:trHeight w:val="265"/>
        </w:trPr>
        <w:tc>
          <w:tcPr>
            <w:tcW w:w="1588" w:type="dxa"/>
            <w:gridSpan w:val="3"/>
            <w:tcBorders>
              <w:left w:val="single" w:sz="12" w:space="0" w:color="auto"/>
            </w:tcBorders>
            <w:shd w:val="clear" w:color="auto" w:fill="auto"/>
          </w:tcPr>
          <w:p w14:paraId="4A69F9AA" w14:textId="77777777" w:rsidR="000D1328" w:rsidRPr="0077425C" w:rsidRDefault="000D1328" w:rsidP="006A3D2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5E9BDB2D" w14:textId="77777777" w:rsidR="000D1328" w:rsidRPr="0077425C" w:rsidRDefault="000D1328" w:rsidP="006A3D25">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C34472F" w14:textId="77777777" w:rsidR="000D1328" w:rsidRPr="0077425C" w:rsidRDefault="000D1328" w:rsidP="006A3D25">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1C9B96E4" w14:textId="77777777" w:rsidR="000D1328" w:rsidRPr="0077425C" w:rsidRDefault="000D1328" w:rsidP="006A3D25">
            <w:pPr>
              <w:jc w:val="center"/>
              <w:rPr>
                <w:rFonts w:ascii="HG丸ｺﾞｼｯｸM-PRO" w:eastAsia="HG丸ｺﾞｼｯｸM-PRO" w:hAnsi="ＭＳ ゴシック"/>
                <w:sz w:val="22"/>
              </w:rPr>
            </w:pPr>
          </w:p>
        </w:tc>
      </w:tr>
      <w:tr w:rsidR="000D1328" w:rsidRPr="0077425C" w14:paraId="3E8B3549" w14:textId="77777777" w:rsidTr="006A3D25">
        <w:trPr>
          <w:trHeight w:val="251"/>
        </w:trPr>
        <w:tc>
          <w:tcPr>
            <w:tcW w:w="1588" w:type="dxa"/>
            <w:gridSpan w:val="3"/>
            <w:tcBorders>
              <w:left w:val="single" w:sz="12" w:space="0" w:color="auto"/>
            </w:tcBorders>
            <w:shd w:val="clear" w:color="auto" w:fill="auto"/>
          </w:tcPr>
          <w:p w14:paraId="2EA9461F" w14:textId="77777777" w:rsidR="000D1328" w:rsidRPr="0077425C" w:rsidRDefault="000D1328" w:rsidP="006A3D2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2EF3D773" w14:textId="77777777" w:rsidR="000D1328" w:rsidRPr="0077425C" w:rsidRDefault="000D1328" w:rsidP="006A3D25">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5B9D157E" w14:textId="77777777" w:rsidR="000D1328" w:rsidRDefault="000D1328" w:rsidP="006A3D25">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344E5DE3" w14:textId="77777777" w:rsidR="000D1328" w:rsidRPr="0077425C" w:rsidRDefault="000D1328" w:rsidP="006A3D25">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3D74A282" w14:textId="77777777" w:rsidR="000D1328" w:rsidRPr="0077425C" w:rsidRDefault="000D1328" w:rsidP="006A3D25">
            <w:pPr>
              <w:widowControl/>
              <w:jc w:val="right"/>
              <w:rPr>
                <w:rFonts w:ascii="HG丸ｺﾞｼｯｸM-PRO" w:eastAsia="HG丸ｺﾞｼｯｸM-PRO" w:hint="eastAsia"/>
                <w:kern w:val="0"/>
                <w:sz w:val="22"/>
                <w:szCs w:val="22"/>
              </w:rPr>
            </w:pPr>
          </w:p>
        </w:tc>
      </w:tr>
      <w:tr w:rsidR="000D1328" w:rsidRPr="0077425C" w14:paraId="23B61709" w14:textId="77777777" w:rsidTr="000D1328">
        <w:trPr>
          <w:trHeight w:val="7763"/>
        </w:trPr>
        <w:tc>
          <w:tcPr>
            <w:tcW w:w="9873" w:type="dxa"/>
            <w:gridSpan w:val="10"/>
            <w:tcBorders>
              <w:left w:val="single" w:sz="12" w:space="0" w:color="auto"/>
              <w:bottom w:val="single" w:sz="12" w:space="0" w:color="auto"/>
              <w:right w:val="single" w:sz="12" w:space="0" w:color="auto"/>
            </w:tcBorders>
            <w:shd w:val="clear" w:color="auto" w:fill="auto"/>
          </w:tcPr>
          <w:p w14:paraId="7D88061C" w14:textId="77777777" w:rsidR="000D1328" w:rsidRPr="0077425C" w:rsidRDefault="000D1328" w:rsidP="006A3D25">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665F6325" w14:textId="77777777" w:rsidR="000D1328" w:rsidRPr="0077425C" w:rsidRDefault="000D1328" w:rsidP="006A3D25">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746B6FC2" w14:textId="77777777" w:rsidR="000D1328" w:rsidRPr="0077425C" w:rsidRDefault="000D1328" w:rsidP="006A3D25">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58AB6634" w14:textId="77777777" w:rsidR="000D1328" w:rsidRPr="0077425C" w:rsidRDefault="000D1328" w:rsidP="006A3D25">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427CB521" w14:textId="77777777" w:rsidR="000D1328" w:rsidRPr="0077425C" w:rsidRDefault="000D1328" w:rsidP="006A3D25">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53D7D78" w14:textId="77777777" w:rsidR="000D1328" w:rsidRPr="0077425C" w:rsidRDefault="000D1328" w:rsidP="006A3D25">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63032D33" w14:textId="77777777" w:rsidR="000D1328" w:rsidRPr="0077425C" w:rsidRDefault="000D1328" w:rsidP="006A3D25">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0BE9D7BF" w14:textId="77777777" w:rsidR="000D1328" w:rsidRPr="0077425C" w:rsidRDefault="000D1328" w:rsidP="000D1328">
            <w:pPr>
              <w:spacing w:line="300" w:lineRule="exact"/>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0F0C9E">
              <w:rPr>
                <w:rFonts w:ascii="HG丸ｺﾞｼｯｸM-PRO" w:eastAsia="HG丸ｺﾞｼｯｸM-PRO" w:hAnsi="ＭＳ ゴシック" w:hint="eastAsia"/>
                <w:sz w:val="18"/>
                <w:szCs w:val="18"/>
                <w:u w:val="single"/>
              </w:rPr>
              <w:t>2020年</w:t>
            </w:r>
            <w:r>
              <w:rPr>
                <w:rFonts w:ascii="HG丸ｺﾞｼｯｸM-PRO" w:eastAsia="HG丸ｺﾞｼｯｸM-PRO" w:hAnsi="ＭＳ ゴシック" w:hint="eastAsia"/>
                <w:sz w:val="18"/>
                <w:szCs w:val="18"/>
                <w:u w:val="single"/>
              </w:rPr>
              <w:t>10</w:t>
            </w:r>
            <w:r w:rsidRPr="000F0C9E">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27</w:t>
            </w:r>
            <w:r w:rsidRPr="000F0C9E">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28</w:t>
            </w:r>
            <w:r w:rsidRPr="000F0C9E">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2506622D" w14:textId="77777777" w:rsidR="000D1328" w:rsidRPr="0077425C" w:rsidRDefault="000D1328" w:rsidP="000D1328">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0F11D23" w14:textId="77777777" w:rsidR="000D1328" w:rsidRPr="0077425C" w:rsidRDefault="000D1328" w:rsidP="000D1328">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3CF77173" w14:textId="77777777" w:rsidR="000D1328" w:rsidRPr="0077425C" w:rsidRDefault="000D1328" w:rsidP="000D1328">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7BC82948" w14:textId="77777777" w:rsidR="000D1328" w:rsidRPr="0077425C" w:rsidRDefault="000D1328" w:rsidP="000D1328">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48E4B906" w14:textId="77777777" w:rsidR="000D1328" w:rsidRPr="0077425C" w:rsidRDefault="000D1328" w:rsidP="000D1328">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99AFD6A" w14:textId="77777777" w:rsidR="000D1328" w:rsidRPr="0077425C" w:rsidRDefault="000D1328" w:rsidP="000D1328">
            <w:pPr>
              <w:spacing w:line="300" w:lineRule="exact"/>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19F88402" w14:textId="77777777" w:rsidR="000D1328" w:rsidRPr="0077425C" w:rsidRDefault="000D1328" w:rsidP="000D1328">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6DECF28D" w14:textId="77777777" w:rsidR="000D1328" w:rsidRPr="0077425C" w:rsidRDefault="000D1328" w:rsidP="000D1328">
            <w:pPr>
              <w:spacing w:line="300" w:lineRule="exact"/>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36220369" w14:textId="77777777" w:rsidR="000D1328" w:rsidRDefault="000D1328" w:rsidP="006A3D25">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1E9941B" w14:textId="77777777" w:rsidR="000D1328" w:rsidRPr="0077425C" w:rsidRDefault="000D1328" w:rsidP="006A3D25">
            <w:pPr>
              <w:ind w:left="301" w:hangingChars="150" w:hanging="301"/>
              <w:rPr>
                <w:rFonts w:ascii="HG丸ｺﾞｼｯｸM-PRO" w:eastAsia="HG丸ｺﾞｼｯｸM-PRO" w:hAnsi="ＭＳ ゴシック" w:hint="eastAsia"/>
                <w:b/>
                <w:sz w:val="20"/>
                <w:szCs w:val="20"/>
                <w:shd w:val="pct15" w:color="auto" w:fill="FFFFFF"/>
              </w:rPr>
            </w:pPr>
          </w:p>
          <w:p w14:paraId="08E3BC29" w14:textId="77777777" w:rsidR="000D1328" w:rsidRPr="0077425C" w:rsidRDefault="000D1328" w:rsidP="006A3D25">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0D1328" w:rsidRPr="0077425C" w14:paraId="18347994" w14:textId="77777777" w:rsidTr="000D1328">
        <w:trPr>
          <w:trHeight w:val="1943"/>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1B9E7935" w14:textId="77777777" w:rsidR="000D1328" w:rsidRPr="0077425C" w:rsidRDefault="000D1328" w:rsidP="006A3D25">
            <w:pPr>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299C9DED" w14:textId="77777777" w:rsidR="000D1328" w:rsidRPr="0077425C" w:rsidRDefault="000D1328" w:rsidP="000D1328">
            <w:pPr>
              <w:spacing w:line="300" w:lineRule="exact"/>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7863655C" w14:textId="77777777" w:rsidR="000D1328" w:rsidRPr="0077425C" w:rsidRDefault="000D1328" w:rsidP="000D1328">
            <w:pPr>
              <w:spacing w:line="300" w:lineRule="exact"/>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3028DFAF" w14:textId="77777777" w:rsidR="000D1328" w:rsidRPr="0077425C" w:rsidRDefault="000D1328" w:rsidP="000D1328">
      <w:pPr>
        <w:rPr>
          <w:rFonts w:ascii="Times New Roman" w:hAnsi="Times New Roman" w:hint="eastAsia"/>
        </w:rPr>
      </w:pPr>
      <w:r w:rsidRPr="0077425C">
        <w:rPr>
          <w:rFonts w:ascii="Georgia" w:eastAsia="HG丸ｺﾞｼｯｸM-PRO" w:hAnsi="Georgia"/>
          <w:b/>
          <w:bCs/>
          <w:sz w:val="16"/>
        </w:rPr>
        <w:t xml:space="preserve">TREE CLIMBING® </w:t>
      </w:r>
      <w:smartTag w:uri="urn:schemas-microsoft-com:office:smarttags" w:element="country-region">
        <w:smartTag w:uri="urn:schemas-microsoft-com:office:smarttags" w:element="place">
          <w:r w:rsidRPr="0077425C">
            <w:rPr>
              <w:rFonts w:ascii="Georgia" w:eastAsia="HG丸ｺﾞｼｯｸM-PRO" w:hAnsi="Georgia"/>
              <w:b/>
              <w:bCs/>
              <w:sz w:val="16"/>
            </w:rPr>
            <w:t>JAPAN</w:t>
          </w:r>
        </w:smartTag>
      </w:smartTag>
    </w:p>
    <w:sectPr w:rsidR="000D1328" w:rsidRPr="0077425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A24B" w14:textId="77777777" w:rsidR="009E7F66" w:rsidRDefault="009E7F66" w:rsidP="00DA5583">
      <w:r>
        <w:separator/>
      </w:r>
    </w:p>
  </w:endnote>
  <w:endnote w:type="continuationSeparator" w:id="0">
    <w:p w14:paraId="6D39C479" w14:textId="77777777" w:rsidR="009E7F66" w:rsidRDefault="009E7F66"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5658B" w14:textId="77777777" w:rsidR="009E7F66" w:rsidRDefault="009E7F66" w:rsidP="00DA5583">
      <w:r>
        <w:separator/>
      </w:r>
    </w:p>
  </w:footnote>
  <w:footnote w:type="continuationSeparator" w:id="0">
    <w:p w14:paraId="27E068B6" w14:textId="77777777" w:rsidR="009E7F66" w:rsidRDefault="009E7F66"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2102"/>
    <w:rsid w:val="00007A86"/>
    <w:rsid w:val="00014145"/>
    <w:rsid w:val="0003768A"/>
    <w:rsid w:val="000A26EF"/>
    <w:rsid w:val="000A2C66"/>
    <w:rsid w:val="000C2F24"/>
    <w:rsid w:val="000D1328"/>
    <w:rsid w:val="000F4540"/>
    <w:rsid w:val="00134EFE"/>
    <w:rsid w:val="00142FF3"/>
    <w:rsid w:val="00171124"/>
    <w:rsid w:val="0018223D"/>
    <w:rsid w:val="001B71F3"/>
    <w:rsid w:val="001F4566"/>
    <w:rsid w:val="002072D7"/>
    <w:rsid w:val="00233A3A"/>
    <w:rsid w:val="00271250"/>
    <w:rsid w:val="00297710"/>
    <w:rsid w:val="002A6590"/>
    <w:rsid w:val="002C28CF"/>
    <w:rsid w:val="002E563D"/>
    <w:rsid w:val="002E6F9D"/>
    <w:rsid w:val="002F3791"/>
    <w:rsid w:val="00305126"/>
    <w:rsid w:val="00332686"/>
    <w:rsid w:val="00350315"/>
    <w:rsid w:val="0038743D"/>
    <w:rsid w:val="003A0BEF"/>
    <w:rsid w:val="003D4665"/>
    <w:rsid w:val="00400BDA"/>
    <w:rsid w:val="00417DAF"/>
    <w:rsid w:val="00423AED"/>
    <w:rsid w:val="0042586D"/>
    <w:rsid w:val="004262E8"/>
    <w:rsid w:val="004A0C32"/>
    <w:rsid w:val="004A3692"/>
    <w:rsid w:val="004C1E40"/>
    <w:rsid w:val="004E5854"/>
    <w:rsid w:val="005539D9"/>
    <w:rsid w:val="005974E8"/>
    <w:rsid w:val="005B11CA"/>
    <w:rsid w:val="00627B75"/>
    <w:rsid w:val="00630034"/>
    <w:rsid w:val="0064412D"/>
    <w:rsid w:val="00657C7B"/>
    <w:rsid w:val="006847DB"/>
    <w:rsid w:val="006A0AE7"/>
    <w:rsid w:val="006B1E9C"/>
    <w:rsid w:val="006C53C1"/>
    <w:rsid w:val="006F2FA8"/>
    <w:rsid w:val="007047D1"/>
    <w:rsid w:val="00732F13"/>
    <w:rsid w:val="00733FA1"/>
    <w:rsid w:val="007523B5"/>
    <w:rsid w:val="007B4A41"/>
    <w:rsid w:val="007D4B60"/>
    <w:rsid w:val="007F7907"/>
    <w:rsid w:val="00803D1B"/>
    <w:rsid w:val="00807EBD"/>
    <w:rsid w:val="00817954"/>
    <w:rsid w:val="00853935"/>
    <w:rsid w:val="00876B85"/>
    <w:rsid w:val="008B7371"/>
    <w:rsid w:val="008C4FCF"/>
    <w:rsid w:val="008E5833"/>
    <w:rsid w:val="00902D7C"/>
    <w:rsid w:val="00910DF8"/>
    <w:rsid w:val="009139A5"/>
    <w:rsid w:val="009406E7"/>
    <w:rsid w:val="00951F18"/>
    <w:rsid w:val="009662CA"/>
    <w:rsid w:val="009C0129"/>
    <w:rsid w:val="009C1582"/>
    <w:rsid w:val="009E3EAC"/>
    <w:rsid w:val="009E7F66"/>
    <w:rsid w:val="009F0C92"/>
    <w:rsid w:val="009F6767"/>
    <w:rsid w:val="00A37D1A"/>
    <w:rsid w:val="00A55927"/>
    <w:rsid w:val="00A62252"/>
    <w:rsid w:val="00A63ED6"/>
    <w:rsid w:val="00A71227"/>
    <w:rsid w:val="00A74433"/>
    <w:rsid w:val="00AA7A2D"/>
    <w:rsid w:val="00AE33BF"/>
    <w:rsid w:val="00AE55E7"/>
    <w:rsid w:val="00AF5BC8"/>
    <w:rsid w:val="00B548A3"/>
    <w:rsid w:val="00B919DB"/>
    <w:rsid w:val="00BC7935"/>
    <w:rsid w:val="00BE613C"/>
    <w:rsid w:val="00C05DA2"/>
    <w:rsid w:val="00C4733D"/>
    <w:rsid w:val="00C675AD"/>
    <w:rsid w:val="00CB1217"/>
    <w:rsid w:val="00CC5324"/>
    <w:rsid w:val="00D15547"/>
    <w:rsid w:val="00D20C84"/>
    <w:rsid w:val="00D23B85"/>
    <w:rsid w:val="00D4079F"/>
    <w:rsid w:val="00DA5583"/>
    <w:rsid w:val="00DB2B49"/>
    <w:rsid w:val="00DC01A5"/>
    <w:rsid w:val="00DF29F5"/>
    <w:rsid w:val="00E15B3A"/>
    <w:rsid w:val="00E368FA"/>
    <w:rsid w:val="00E81A00"/>
    <w:rsid w:val="00EA14F1"/>
    <w:rsid w:val="00EF0D23"/>
    <w:rsid w:val="00F21C65"/>
    <w:rsid w:val="00F33F87"/>
    <w:rsid w:val="00F76072"/>
    <w:rsid w:val="00FA3E82"/>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v:textbox inset="5.85pt,.7pt,5.85pt,.7pt"/>
    </o:shapedefaults>
    <o:shapelayout v:ext="edit">
      <o:idmap v:ext="edit" data="1"/>
    </o:shapelayout>
  </w:shapeDefaults>
  <w:decimalSymbol w:val="."/>
  <w:listSeparator w:val=","/>
  <w14:docId w14:val="6B566390"/>
  <w15:chartTrackingRefBased/>
  <w15:docId w15:val="{0700811D-0DE1-4569-88BE-893A56BF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ub@leaf395.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33CB-B75E-4B2E-9172-DE986F87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7</Words>
  <Characters>90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309</CharactersWithSpaces>
  <SharedDoc>false</SharedDoc>
  <HLinks>
    <vt:vector size="12" baseType="variant">
      <vt:variant>
        <vt:i4>4194324</vt:i4>
      </vt:variant>
      <vt:variant>
        <vt:i4>3</vt:i4>
      </vt:variant>
      <vt:variant>
        <vt:i4>0</vt:i4>
      </vt:variant>
      <vt:variant>
        <vt:i4>5</vt:i4>
      </vt:variant>
      <vt:variant>
        <vt:lpwstr>http://www.treeclimbingjapan.org/</vt:lpwstr>
      </vt:variant>
      <vt:variant>
        <vt:lpwstr/>
      </vt:variant>
      <vt:variant>
        <vt:i4>5177388</vt:i4>
      </vt:variant>
      <vt:variant>
        <vt:i4>0</vt:i4>
      </vt:variant>
      <vt:variant>
        <vt:i4>0</vt:i4>
      </vt:variant>
      <vt:variant>
        <vt:i4>5</vt:i4>
      </vt:variant>
      <vt:variant>
        <vt:lpwstr>mailto:club@leaf39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8-26T03:27:00Z</dcterms:created>
  <dcterms:modified xsi:type="dcterms:W3CDTF">2020-08-26T03:27:00Z</dcterms:modified>
</cp:coreProperties>
</file>